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1D09" w14:textId="77777777" w:rsidR="001A54F0" w:rsidRDefault="001A54F0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896"/>
        <w:gridCol w:w="5867"/>
      </w:tblGrid>
      <w:tr w:rsidR="00A77DA4" w14:paraId="64CF0762" w14:textId="77777777" w:rsidTr="00414250">
        <w:trPr>
          <w:trHeight w:val="7646"/>
        </w:trPr>
        <w:tc>
          <w:tcPr>
            <w:tcW w:w="5896" w:type="dxa"/>
          </w:tcPr>
          <w:p w14:paraId="0554658A" w14:textId="4A7B2CCC" w:rsidR="00474A55" w:rsidRDefault="00A77DA4" w:rsidP="00A77DA4">
            <w:r>
              <w:t>{#participantes}</w:t>
            </w:r>
          </w:p>
          <w:p w14:paraId="64FD9F12" w14:textId="492E3222" w:rsidR="003F2E70" w:rsidRDefault="00F83521" w:rsidP="00A77DA4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49146" wp14:editId="43491A0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23315</wp:posOffset>
                      </wp:positionV>
                      <wp:extent cx="1143000" cy="1142365"/>
                      <wp:effectExtent l="0" t="0" r="25400" b="2603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142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6CCE4" w14:textId="77777777" w:rsidR="005D4F9A" w:rsidRDefault="005D4F9A" w:rsidP="005D4F9A">
                                  <w:r>
                                    <w:t>{%foto}</w:t>
                                  </w:r>
                                </w:p>
                                <w:p w14:paraId="68F48DC1" w14:textId="77777777" w:rsidR="005D4F9A" w:rsidRDefault="005D4F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3.6pt;margin-top:88.45pt;width:90pt;height:8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" filled="f" strokecolor="black [3213]">
                      <v:textbox>
                        <w:txbxContent>
                          <w:p w14:paraId="2966CCE4" w14:textId="77777777" w:rsidR="005D4F9A" w:rsidRDefault="005D4F9A" w:rsidP="005D4F9A">
                            <w:r>
                              <w:t>{%foto}</w:t>
                            </w:r>
                          </w:p>
                          <w:p w14:paraId="68F48DC1" w14:textId="77777777" w:rsidR="005D4F9A" w:rsidRDefault="005D4F9A"/>
                        </w:txbxContent>
                      </v:textbox>
                    </v:shape>
                  </w:pict>
                </mc:Fallback>
              </mc:AlternateContent>
            </w:r>
            <w:r w:rsidR="00CC674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D72F8" wp14:editId="1C2AA43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9665</wp:posOffset>
                      </wp:positionV>
                      <wp:extent cx="2171700" cy="1310005"/>
                      <wp:effectExtent l="0" t="0" r="0" b="107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31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C1D60" w14:textId="66AFD2C0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bookmarkStart w:id="0" w:name="_GoBack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nombre}</w:t>
                                  </w:r>
                                </w:p>
                                <w:p w14:paraId="26301F8B" w14:textId="17CA1974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  <w:p w14:paraId="1F36E3B3" w14:textId="3F3F3F4C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11.6pt;margin-top:88.95pt;width:171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" filled="f" stroked="f">
                      <v:textbox style="mso-fit-shape-to-text:t" inset="2emu">
                        <w:txbxContent>
                          <w:p w14:paraId="786C1D60" w14:textId="66AFD2C0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nombre}</w:t>
                            </w:r>
                          </w:p>
                          <w:p w14:paraId="26301F8B" w14:textId="17CA1974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1F36E3B3" w14:textId="3F3F3F4C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14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A70EA3" wp14:editId="5FF8A49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334260</wp:posOffset>
                      </wp:positionV>
                      <wp:extent cx="2171700" cy="35941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1E21" w14:textId="174221CA" w:rsidR="006B0145" w:rsidRPr="00CC674B" w:rsidRDefault="006B0145" w:rsidP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CC674B">
                                    <w:rPr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CC674B">
                                    <w:rPr>
                                      <w:sz w:val="36"/>
                                    </w:rPr>
                                    <w:t>funcio</w:t>
                                  </w:r>
                                  <w:r w:rsidR="00A50F3D" w:rsidRPr="00CC674B">
                                    <w:rPr>
                                      <w:sz w:val="36"/>
                                    </w:rPr>
                                    <w:t>n</w:t>
                                  </w:r>
                                  <w:r w:rsidRPr="00CC674B">
                                    <w:rPr>
                                      <w:sz w:val="36"/>
                                    </w:rPr>
                                    <w:t>Especifica</w:t>
                                  </w:r>
                                  <w:proofErr w:type="spellEnd"/>
                                  <w:r w:rsidRPr="00CC674B">
                                    <w:rPr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7" o:spid="_x0000_s1027" type="#_x0000_t202" style="position:absolute;margin-left:111.6pt;margin-top:183.8pt;width:171pt;height:28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" filled="f" stroked="f">
                      <v:textbox style="mso-fit-shape-to-text:t" inset="2emu">
                        <w:txbxContent>
                          <w:p w14:paraId="68721E21" w14:textId="174221CA" w:rsidR="006B0145" w:rsidRPr="00CC674B" w:rsidRDefault="006B0145" w:rsidP="006B0145">
                            <w:pPr>
                              <w:rPr>
                                <w:sz w:val="36"/>
                              </w:rPr>
                            </w:pPr>
                            <w:r w:rsidRPr="00CC674B">
                              <w:rPr>
                                <w:sz w:val="32"/>
                              </w:rPr>
                              <w:t>{</w:t>
                            </w:r>
                            <w:proofErr w:type="spellStart"/>
                            <w:r w:rsidRPr="00CC674B">
                              <w:rPr>
                                <w:sz w:val="36"/>
                              </w:rPr>
                              <w:t>funcio</w:t>
                            </w:r>
                            <w:r w:rsidR="00A50F3D" w:rsidRPr="00CC674B">
                              <w:rPr>
                                <w:sz w:val="36"/>
                              </w:rPr>
                              <w:t>n</w:t>
                            </w:r>
                            <w:r w:rsidRPr="00CC674B">
                              <w:rPr>
                                <w:sz w:val="36"/>
                              </w:rPr>
                              <w:t>Especifica</w:t>
                            </w:r>
                            <w:proofErr w:type="spellEnd"/>
                            <w:r w:rsidRPr="00CC674B">
                              <w:rPr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14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BCDA7" wp14:editId="6F850B2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23515</wp:posOffset>
                      </wp:positionV>
                      <wp:extent cx="2057400" cy="35941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42C4A" w14:textId="05A21E7B" w:rsidR="006B0145" w:rsidRPr="006B0145" w:rsidRDefault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6B0145">
                                    <w:rPr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 w:rsidRPr="006B0145">
                                    <w:rPr>
                                      <w:sz w:val="36"/>
                                    </w:rPr>
                                    <w:t>categoria</w:t>
                                  </w:r>
                                  <w:proofErr w:type="spellEnd"/>
                                  <w:r w:rsidRPr="006B0145">
                                    <w:rPr>
                                      <w:sz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6" o:spid="_x0000_s1028" type="#_x0000_t202" style="position:absolute;margin-left:111.6pt;margin-top:214.45pt;width:162pt;height:2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" filled="f" stroked="f">
                      <v:textbox style="mso-fit-shape-to-text:t" inset="2emu">
                        <w:txbxContent>
                          <w:p w14:paraId="60442C4A" w14:textId="05A21E7B" w:rsidR="006B0145" w:rsidRPr="006B0145" w:rsidRDefault="006B0145">
                            <w:pPr>
                              <w:rPr>
                                <w:sz w:val="36"/>
                              </w:rPr>
                            </w:pPr>
                            <w:r w:rsidRPr="006B0145">
                              <w:rPr>
                                <w:sz w:val="36"/>
                              </w:rPr>
                              <w:t>{</w:t>
                            </w:r>
                            <w:proofErr w:type="spellStart"/>
                            <w:r w:rsidRPr="006B0145">
                              <w:rPr>
                                <w:sz w:val="36"/>
                              </w:rPr>
                              <w:t>categoria</w:t>
                            </w:r>
                            <w:proofErr w:type="spellEnd"/>
                            <w:r w:rsidRPr="006B0145">
                              <w:rPr>
                                <w:sz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5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66FEE" wp14:editId="0124741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37485</wp:posOffset>
                      </wp:positionV>
                      <wp:extent cx="1371600" cy="329565"/>
                      <wp:effectExtent l="0" t="0" r="0" b="63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63AF3" w14:textId="39D819D1" w:rsidR="00414250" w:rsidRPr="00414250" w:rsidRDefault="00414250" w:rsidP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rama</w:t>
                                  </w: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8" type="#_x0000_t202" style="position:absolute;margin-left:3.6pt;margin-top:215.55pt;width:10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" filled="f" stroked="f">
                      <v:textbox style="mso-fit-shape-to-text:t" inset="2emu">
                        <w:txbxContent>
                          <w:p w14:paraId="14263AF3" w14:textId="39D819D1" w:rsidR="00414250" w:rsidRPr="00414250" w:rsidRDefault="00414250" w:rsidP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{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rama</w:t>
                            </w: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5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34564" wp14:editId="3D6453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79980</wp:posOffset>
                      </wp:positionV>
                      <wp:extent cx="1371600" cy="329565"/>
                      <wp:effectExtent l="0" t="0" r="0" b="63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B36A3" w14:textId="0B14BAAC" w:rsidR="00414250" w:rsidRPr="00414250" w:rsidRDefault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29" type="#_x0000_t202" style="position:absolute;margin-left:3.6pt;margin-top:187.4pt;width:10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" filled="f" stroked="f">
                      <v:textbox style="mso-fit-shape-to-text:t" inset="2emu">
                        <w:txbxContent>
                          <w:p w14:paraId="027B36A3" w14:textId="0B14BAAC" w:rsidR="00414250" w:rsidRPr="00414250" w:rsidRDefault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2A6" w:rsidRPr="003A22A6">
              <w:rPr>
                <w:noProof/>
                <w:color w:val="FFFFFF" w:themeColor="background1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F5E3A" wp14:editId="661440C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987165</wp:posOffset>
                      </wp:positionV>
                      <wp:extent cx="2514600" cy="38925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2FB74" w14:textId="64F0D181" w:rsidR="003A22A6" w:rsidRPr="003A22A6" w:rsidRDefault="003A22A6">
                                  <w:pPr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A22A6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{depor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1" type="#_x0000_t202" style="position:absolute;margin-left:84.6pt;margin-top:313.95pt;width:19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" filled="f" stroked="f">
                      <v:textbox style="mso-fit-shape-to-text:t" inset="2emu">
                        <w:txbxContent>
                          <w:p w14:paraId="1582FB74" w14:textId="64F0D181" w:rsidR="003A22A6" w:rsidRPr="003A22A6" w:rsidRDefault="003A22A6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3A22A6">
                              <w:rPr>
                                <w:color w:val="FFFFFF" w:themeColor="background1"/>
                                <w:sz w:val="40"/>
                              </w:rPr>
                              <w:t>{depor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A55">
              <w:rPr>
                <w:noProof/>
                <w:lang w:val="es-ES"/>
              </w:rPr>
              <w:drawing>
                <wp:inline distT="0" distB="0" distL="0" distR="0" wp14:anchorId="1175A33B" wp14:editId="6FDA5D36">
                  <wp:extent cx="3602355" cy="4433570"/>
                  <wp:effectExtent l="0" t="0" r="4445" b="1143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FETE FOND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355" cy="443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E0D12" w14:textId="727C7D06" w:rsidR="00D620C4" w:rsidRDefault="00D620C4" w:rsidP="00A77DA4"/>
        </w:tc>
        <w:tc>
          <w:tcPr>
            <w:tcW w:w="5867" w:type="dxa"/>
          </w:tcPr>
          <w:p w14:paraId="5B584800" w14:textId="080953BC" w:rsidR="00A77DA4" w:rsidRDefault="001F4299">
            <w:r>
              <w:rPr>
                <w:noProof/>
                <w:lang w:val="es-ES"/>
              </w:rPr>
              <w:drawing>
                <wp:inline distT="0" distB="0" distL="0" distR="0" wp14:anchorId="255C023E" wp14:editId="1ADF649B">
                  <wp:extent cx="3588385" cy="4663440"/>
                  <wp:effectExtent l="0" t="0" r="0" b="1016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V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385" cy="466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4A55">
              <w:t>{/participantes}</w:t>
            </w:r>
          </w:p>
        </w:tc>
      </w:tr>
    </w:tbl>
    <w:p w14:paraId="0C8E4250" w14:textId="27BFEFEB" w:rsidR="00A77DA4" w:rsidRDefault="00A77DA4"/>
    <w:sectPr w:rsidR="00A77DA4" w:rsidSect="00FC168F">
      <w:pgSz w:w="12240" w:h="15840"/>
      <w:pgMar w:top="113" w:right="142" w:bottom="113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47246"/>
    <w:rsid w:val="00065FEB"/>
    <w:rsid w:val="00085170"/>
    <w:rsid w:val="000A4A34"/>
    <w:rsid w:val="000C123B"/>
    <w:rsid w:val="000D1D9F"/>
    <w:rsid w:val="000E520D"/>
    <w:rsid w:val="000F59E3"/>
    <w:rsid w:val="0013591E"/>
    <w:rsid w:val="00171D6C"/>
    <w:rsid w:val="001912D6"/>
    <w:rsid w:val="0019589D"/>
    <w:rsid w:val="00197E91"/>
    <w:rsid w:val="001A54F0"/>
    <w:rsid w:val="001F06C0"/>
    <w:rsid w:val="001F4299"/>
    <w:rsid w:val="00201F8F"/>
    <w:rsid w:val="00224107"/>
    <w:rsid w:val="0023017C"/>
    <w:rsid w:val="002359CA"/>
    <w:rsid w:val="002404DC"/>
    <w:rsid w:val="002477AB"/>
    <w:rsid w:val="00291607"/>
    <w:rsid w:val="00296B89"/>
    <w:rsid w:val="002A3A50"/>
    <w:rsid w:val="002A5905"/>
    <w:rsid w:val="002B2D7B"/>
    <w:rsid w:val="002B7D39"/>
    <w:rsid w:val="002C46CF"/>
    <w:rsid w:val="002C51FC"/>
    <w:rsid w:val="002E5F66"/>
    <w:rsid w:val="002E6624"/>
    <w:rsid w:val="003006EC"/>
    <w:rsid w:val="00300BED"/>
    <w:rsid w:val="00325837"/>
    <w:rsid w:val="003318D1"/>
    <w:rsid w:val="00340C3E"/>
    <w:rsid w:val="00381715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484"/>
    <w:rsid w:val="00413BB5"/>
    <w:rsid w:val="00414250"/>
    <w:rsid w:val="00420E45"/>
    <w:rsid w:val="00426727"/>
    <w:rsid w:val="00436BB9"/>
    <w:rsid w:val="00443AF1"/>
    <w:rsid w:val="00455445"/>
    <w:rsid w:val="004555B9"/>
    <w:rsid w:val="00470BF1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58E5"/>
    <w:rsid w:val="005413E0"/>
    <w:rsid w:val="005564A8"/>
    <w:rsid w:val="00580727"/>
    <w:rsid w:val="00582113"/>
    <w:rsid w:val="0059385F"/>
    <w:rsid w:val="005B4EFA"/>
    <w:rsid w:val="005C3B5B"/>
    <w:rsid w:val="005D3440"/>
    <w:rsid w:val="005D4F9A"/>
    <w:rsid w:val="00603B12"/>
    <w:rsid w:val="00612929"/>
    <w:rsid w:val="00613AEC"/>
    <w:rsid w:val="00627D52"/>
    <w:rsid w:val="00655DD0"/>
    <w:rsid w:val="006701C3"/>
    <w:rsid w:val="00671416"/>
    <w:rsid w:val="006875F7"/>
    <w:rsid w:val="00696869"/>
    <w:rsid w:val="006B0145"/>
    <w:rsid w:val="006B0402"/>
    <w:rsid w:val="006D719B"/>
    <w:rsid w:val="006E7553"/>
    <w:rsid w:val="006F7EFA"/>
    <w:rsid w:val="0073122A"/>
    <w:rsid w:val="00777FC3"/>
    <w:rsid w:val="00781A97"/>
    <w:rsid w:val="00786620"/>
    <w:rsid w:val="007B40DD"/>
    <w:rsid w:val="007C0492"/>
    <w:rsid w:val="007C27FF"/>
    <w:rsid w:val="007C4A1E"/>
    <w:rsid w:val="007D4740"/>
    <w:rsid w:val="00812FDD"/>
    <w:rsid w:val="0081397C"/>
    <w:rsid w:val="00814BB6"/>
    <w:rsid w:val="0087228C"/>
    <w:rsid w:val="00873D8D"/>
    <w:rsid w:val="008830AF"/>
    <w:rsid w:val="008B01AD"/>
    <w:rsid w:val="008B238D"/>
    <w:rsid w:val="008E2E65"/>
    <w:rsid w:val="008F47B9"/>
    <w:rsid w:val="00931985"/>
    <w:rsid w:val="00974378"/>
    <w:rsid w:val="00977FE0"/>
    <w:rsid w:val="00990E6B"/>
    <w:rsid w:val="009A794F"/>
    <w:rsid w:val="009B52D1"/>
    <w:rsid w:val="009B582C"/>
    <w:rsid w:val="009D5837"/>
    <w:rsid w:val="009E0954"/>
    <w:rsid w:val="009E2DBB"/>
    <w:rsid w:val="009F2AEE"/>
    <w:rsid w:val="00A00175"/>
    <w:rsid w:val="00A13971"/>
    <w:rsid w:val="00A30253"/>
    <w:rsid w:val="00A47A0B"/>
    <w:rsid w:val="00A50F3D"/>
    <w:rsid w:val="00A721EB"/>
    <w:rsid w:val="00A77DA4"/>
    <w:rsid w:val="00AA10C2"/>
    <w:rsid w:val="00AA3679"/>
    <w:rsid w:val="00AB3B8F"/>
    <w:rsid w:val="00AB65F3"/>
    <w:rsid w:val="00AC3397"/>
    <w:rsid w:val="00AC3AC1"/>
    <w:rsid w:val="00AE3A05"/>
    <w:rsid w:val="00AF0E78"/>
    <w:rsid w:val="00AF6DC2"/>
    <w:rsid w:val="00B142E4"/>
    <w:rsid w:val="00B2387C"/>
    <w:rsid w:val="00B310A4"/>
    <w:rsid w:val="00B60521"/>
    <w:rsid w:val="00B65150"/>
    <w:rsid w:val="00B80435"/>
    <w:rsid w:val="00B87BA4"/>
    <w:rsid w:val="00B90AD2"/>
    <w:rsid w:val="00B92D6B"/>
    <w:rsid w:val="00BC6B14"/>
    <w:rsid w:val="00BD3144"/>
    <w:rsid w:val="00BD3EE4"/>
    <w:rsid w:val="00BE79C8"/>
    <w:rsid w:val="00BF145D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6145"/>
    <w:rsid w:val="00DD6E1A"/>
    <w:rsid w:val="00DF5E93"/>
    <w:rsid w:val="00E233FB"/>
    <w:rsid w:val="00E24F00"/>
    <w:rsid w:val="00E42235"/>
    <w:rsid w:val="00E50538"/>
    <w:rsid w:val="00EA59EC"/>
    <w:rsid w:val="00ED3729"/>
    <w:rsid w:val="00EE51CE"/>
    <w:rsid w:val="00F04C28"/>
    <w:rsid w:val="00F57B36"/>
    <w:rsid w:val="00F631CD"/>
    <w:rsid w:val="00F74DB7"/>
    <w:rsid w:val="00F80A59"/>
    <w:rsid w:val="00F83521"/>
    <w:rsid w:val="00F83F52"/>
    <w:rsid w:val="00FA5C87"/>
    <w:rsid w:val="00FC168F"/>
    <w:rsid w:val="00FD4635"/>
    <w:rsid w:val="00FE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D18C0-DA64-C340-B422-821A78CD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</Words>
  <Characters>4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99</cp:revision>
  <dcterms:created xsi:type="dcterms:W3CDTF">2016-12-03T05:15:00Z</dcterms:created>
  <dcterms:modified xsi:type="dcterms:W3CDTF">2017-01-03T07:48:00Z</dcterms:modified>
</cp:coreProperties>
</file>